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50CE7" w14:textId="77777777" w:rsidR="006B3AA1" w:rsidRDefault="006B3AA1" w:rsidP="006B3AA1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ª CHAMADA INTERNA - EXCEPCIONAL - RANQUEAMENTO PARA CONCESSÃO DE BOLSAS – MESTRADO - PROMOP/PROFARTES/UDESC</w:t>
      </w:r>
    </w:p>
    <w:p w14:paraId="61B554A5" w14:textId="0539DD4E" w:rsidR="00A75B0F" w:rsidRDefault="00A75B0F" w:rsidP="00C64C2D">
      <w:pPr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>Anexo I</w:t>
      </w:r>
      <w:r w:rsidR="0038356B">
        <w:rPr>
          <w:rFonts w:ascii="Verdana" w:hAnsi="Verdana" w:cs="Arial"/>
          <w:b/>
          <w:bCs/>
          <w:iCs/>
          <w:sz w:val="20"/>
          <w:szCs w:val="20"/>
        </w:rPr>
        <w:t>I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="00C64C2D"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390CF1D5" w14:textId="77777777" w:rsidR="00F91ED8" w:rsidRPr="00C64C2D" w:rsidRDefault="00F91ED8" w:rsidP="00C64C2D">
      <w:pPr>
        <w:spacing w:after="0" w:line="360" w:lineRule="auto"/>
        <w:jc w:val="center"/>
      </w:pPr>
    </w:p>
    <w:p w14:paraId="047D25B9" w14:textId="1B2F44D6" w:rsidR="00A75B0F" w:rsidRPr="00F91ED8" w:rsidRDefault="00124DBA" w:rsidP="00A75B0F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F91ED8">
        <w:rPr>
          <w:rFonts w:ascii="Verdana" w:hAnsi="Verdana" w:cs="Calibri"/>
          <w:b/>
          <w:bCs/>
          <w:sz w:val="20"/>
          <w:szCs w:val="20"/>
        </w:rPr>
        <w:t>N</w:t>
      </w:r>
      <w:r w:rsidR="00A75B0F" w:rsidRPr="00F91ED8">
        <w:rPr>
          <w:rFonts w:ascii="Verdana" w:hAnsi="Verdana" w:cs="Calibri"/>
          <w:b/>
          <w:bCs/>
          <w:sz w:val="20"/>
          <w:szCs w:val="20"/>
        </w:rPr>
        <w:t>egros(as) [pretos(as) e pardos(as)]</w:t>
      </w:r>
    </w:p>
    <w:p w14:paraId="501CCD46" w14:textId="77777777" w:rsidR="00A75B0F" w:rsidRPr="00CF26CE" w:rsidRDefault="00515D2D" w:rsidP="00A75B0F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bdr w:val="none" w:sz="0" w:space="0" w:color="auto"/>
        </w:rPr>
        <w:pict w14:anchorId="4FA40089">
          <v:rect id="_x0000_i1025" style="width:425.2pt;height:.05pt" o:hralign="center" o:hrstd="t" o:hr="t" fillcolor="#a0a0a0" stroked="f"/>
        </w:pict>
      </w:r>
    </w:p>
    <w:p w14:paraId="7BFBD091" w14:textId="77777777" w:rsidR="00A75B0F" w:rsidRDefault="00A75B0F" w:rsidP="00A75B0F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67D383A" w14:textId="15FDF0F8" w:rsidR="00A75B0F" w:rsidRPr="00124DBA" w:rsidRDefault="00A75B0F" w:rsidP="00A75B0F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241DCAC384CA45DBB816B411646E7271"/>
          </w:placeholder>
          <w:showingPlcHdr/>
        </w:sdtPr>
        <w:sdtEndPr/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241DCAC384CA45DBB816B411646E7271"/>
          </w:placeholder>
          <w:showingPlcHdr/>
        </w:sdtPr>
        <w:sdtEndPr/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</w:t>
      </w:r>
      <w:r w:rsidR="00124DBA" w:rsidRPr="00124DBA">
        <w:rPr>
          <w:rFonts w:ascii="Verdana" w:eastAsia="Calibri" w:hAnsi="Verdana" w:cs="Calibri"/>
          <w:sz w:val="20"/>
          <w:szCs w:val="20"/>
        </w:rPr>
        <w:t>declaro para o fim específico de concorrência às vagas de Ações Afirmativas, atendendo ao disposto n</w:t>
      </w:r>
      <w:r w:rsidR="00836792">
        <w:rPr>
          <w:rFonts w:ascii="Verdana" w:eastAsia="Calibri" w:hAnsi="Verdana" w:cs="Calibri"/>
          <w:sz w:val="20"/>
          <w:szCs w:val="20"/>
        </w:rPr>
        <w:t>a</w:t>
      </w:r>
      <w:r w:rsidR="00124DBA" w:rsidRPr="00124DBA">
        <w:rPr>
          <w:rFonts w:ascii="Verdana" w:eastAsia="Calibri" w:hAnsi="Verdana" w:cs="Calibri"/>
          <w:sz w:val="20"/>
          <w:szCs w:val="20"/>
        </w:rPr>
        <w:t xml:space="preserve"> </w:t>
      </w:r>
      <w:r w:rsidR="00836792">
        <w:rPr>
          <w:rFonts w:ascii="Verdana" w:eastAsia="Calibri" w:hAnsi="Verdana" w:cs="Calibri"/>
          <w:sz w:val="20"/>
          <w:szCs w:val="20"/>
        </w:rPr>
        <w:t xml:space="preserve">1ª Chamada Interna – Ranqueamento para Concessão de Bolsas – </w:t>
      </w:r>
      <w:r w:rsidR="00836792" w:rsidRPr="00A922C1">
        <w:rPr>
          <w:rFonts w:ascii="Verdana" w:eastAsia="Calibri" w:hAnsi="Verdana" w:cs="Calibri"/>
          <w:sz w:val="20"/>
          <w:szCs w:val="20"/>
        </w:rPr>
        <w:t xml:space="preserve">Mestrado </w:t>
      </w:r>
      <w:r w:rsidR="00836792">
        <w:rPr>
          <w:rFonts w:ascii="Verdana" w:eastAsia="Calibri" w:hAnsi="Verdana" w:cs="Calibri"/>
          <w:sz w:val="20"/>
          <w:szCs w:val="20"/>
        </w:rPr>
        <w:t>–</w:t>
      </w:r>
      <w:r w:rsidR="00836792" w:rsidRPr="00A922C1">
        <w:rPr>
          <w:rFonts w:ascii="Verdana" w:eastAsia="Calibri" w:hAnsi="Verdana" w:cs="Calibri"/>
          <w:sz w:val="20"/>
          <w:szCs w:val="20"/>
        </w:rPr>
        <w:t xml:space="preserve"> PROMOP/PROFARTES/UDESC</w:t>
      </w:r>
      <w:r w:rsidRPr="00124DBA">
        <w:rPr>
          <w:rFonts w:ascii="Verdana" w:eastAsia="Calibri" w:hAnsi="Verdana" w:cs="Calibri"/>
          <w:sz w:val="20"/>
          <w:szCs w:val="20"/>
        </w:rPr>
        <w:t xml:space="preserve"> </w:t>
      </w:r>
      <w:r w:rsidRPr="00124DBA">
        <w:rPr>
          <w:rFonts w:ascii="Verdana" w:hAnsi="Verdana" w:cs="Calibri"/>
          <w:sz w:val="20"/>
          <w:szCs w:val="20"/>
        </w:rPr>
        <w:t xml:space="preserve">que sou </w:t>
      </w:r>
      <w:r w:rsidR="00124DBA">
        <w:rPr>
          <w:rFonts w:ascii="Verdana" w:hAnsi="Verdana" w:cs="Calibri"/>
          <w:sz w:val="20"/>
          <w:szCs w:val="20"/>
        </w:rPr>
        <w:t xml:space="preserve">negro(a) </w:t>
      </w:r>
      <w:r w:rsidR="00124DBA" w:rsidRPr="00124DBA">
        <w:rPr>
          <w:rFonts w:ascii="Verdana" w:hAnsi="Verdana" w:cs="Calibri"/>
          <w:sz w:val="20"/>
          <w:szCs w:val="20"/>
        </w:rPr>
        <w:t>[preto(a) e pardo(a)].</w:t>
      </w:r>
    </w:p>
    <w:p w14:paraId="0CE2ABC4" w14:textId="77777777" w:rsidR="00A75B0F" w:rsidRPr="00124DBA" w:rsidRDefault="00A75B0F" w:rsidP="00A75B0F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7205CCA0" w14:textId="77777777" w:rsidR="00AC0F9A" w:rsidRPr="00124DBA" w:rsidRDefault="00AC0F9A" w:rsidP="00AC0F9A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43E54B4A" w14:textId="77777777" w:rsidR="00A75B0F" w:rsidRPr="00124DBA" w:rsidRDefault="00A75B0F" w:rsidP="00A75B0F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E861CFD" w14:textId="77777777" w:rsidR="00A75B0F" w:rsidRPr="00124DBA" w:rsidRDefault="00A75B0F" w:rsidP="00A75B0F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A12FE37" w14:textId="77777777" w:rsidR="00A75B0F" w:rsidRDefault="00A75B0F" w:rsidP="00A75B0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15AF3177" w14:textId="77777777" w:rsidR="00A75B0F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  <w:r w:rsidRPr="00532CBE"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7D095F85" w14:textId="77777777" w:rsidR="00A75B0F" w:rsidRPr="00532CBE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6BA2617B" w14:textId="77777777" w:rsidR="00A75B0F" w:rsidRPr="00E81656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4F82A8BD" w14:textId="77777777" w:rsidR="00A75B0F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6D681B97" w14:textId="4DF76F62" w:rsidR="00A75B0F" w:rsidRDefault="00A75B0F" w:rsidP="00A75B0F"/>
    <w:p w14:paraId="2878E270" w14:textId="38F8CD0D" w:rsidR="00C64C2D" w:rsidRDefault="00C64C2D"/>
    <w:sectPr w:rsidR="00C64C2D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EBED7" w14:textId="77777777" w:rsidR="00336E97" w:rsidRDefault="00336E97">
      <w:pPr>
        <w:spacing w:after="0" w:line="240" w:lineRule="auto"/>
      </w:pPr>
      <w:r>
        <w:separator/>
      </w:r>
    </w:p>
  </w:endnote>
  <w:endnote w:type="continuationSeparator" w:id="0">
    <w:p w14:paraId="655FFD84" w14:textId="77777777" w:rsidR="00336E97" w:rsidRDefault="0033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  <w:szCs w:val="16"/>
      </w:rPr>
      <w:id w:val="20306204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E03DE" w14:textId="0A91E1A0" w:rsidR="00DB46CF" w:rsidRPr="00DB46CF" w:rsidRDefault="00DB46CF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DB46CF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B46CF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D8E775" w14:textId="6E002C37" w:rsidR="00E44E6F" w:rsidRDefault="00E44E6F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1E7DE" w14:textId="77777777" w:rsidR="00336E97" w:rsidRDefault="00336E97">
      <w:pPr>
        <w:spacing w:after="0" w:line="240" w:lineRule="auto"/>
      </w:pPr>
      <w:r>
        <w:separator/>
      </w:r>
    </w:p>
  </w:footnote>
  <w:footnote w:type="continuationSeparator" w:id="0">
    <w:p w14:paraId="339AB626" w14:textId="77777777" w:rsidR="00336E97" w:rsidRDefault="00336E97">
      <w:pPr>
        <w:spacing w:after="0" w:line="240" w:lineRule="auto"/>
      </w:pPr>
      <w:r>
        <w:continuationSeparator/>
      </w:r>
    </w:p>
  </w:footnote>
  <w:footnote w:id="1">
    <w:p w14:paraId="62903AA4" w14:textId="77777777" w:rsidR="00D93687" w:rsidRPr="00532CBE" w:rsidRDefault="00D93687" w:rsidP="00A75B0F">
      <w:pPr>
        <w:pStyle w:val="Textodenotaderodap"/>
      </w:pPr>
      <w:r>
        <w:rPr>
          <w:rStyle w:val="Refdenotaderodap"/>
        </w:rPr>
        <w:footnoteRef/>
      </w:r>
      <w:r>
        <w:t xml:space="preserve"> A</w:t>
      </w:r>
      <w:r w:rsidRPr="00532CBE">
        <w:t xml:space="preserve">ssinatura eletrônica GOV. BR. </w:t>
      </w:r>
    </w:p>
    <w:p w14:paraId="52269991" w14:textId="77777777" w:rsidR="00D93687" w:rsidRPr="00532CBE" w:rsidRDefault="00D93687" w:rsidP="00A75B0F">
      <w:pPr>
        <w:pStyle w:val="Textodenotaderodap"/>
      </w:pPr>
      <w:r w:rsidRPr="00532CBE">
        <w:t>Disponível em: </w:t>
      </w:r>
      <w:hyperlink r:id="rId1" w:history="1">
        <w:r w:rsidRPr="00532CBE">
          <w:rPr>
            <w:rStyle w:val="Hyperlink"/>
          </w:rPr>
          <w:t>https://www.gov.br/governodigital/pt-br/assinatura-eletronica</w:t>
        </w:r>
      </w:hyperlink>
    </w:p>
    <w:p w14:paraId="2DDE3069" w14:textId="77777777" w:rsidR="00D93687" w:rsidRDefault="00D93687" w:rsidP="00A75B0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E7641" w14:textId="7C834F0F" w:rsidR="00E44E6F" w:rsidRPr="00DB46CF" w:rsidRDefault="00DB46CF" w:rsidP="00DB46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47CEE5F" wp14:editId="6FC09497">
          <wp:simplePos x="0" y="0"/>
          <wp:positionH relativeFrom="margin">
            <wp:posOffset>1213485</wp:posOffset>
          </wp:positionH>
          <wp:positionV relativeFrom="paragraph">
            <wp:posOffset>-354965</wp:posOffset>
          </wp:positionV>
          <wp:extent cx="3619500" cy="911860"/>
          <wp:effectExtent l="0" t="0" r="0" b="2540"/>
          <wp:wrapTight wrapText="bothSides">
            <wp:wrapPolygon edited="0">
              <wp:start x="0" y="0"/>
              <wp:lineTo x="0" y="21209"/>
              <wp:lineTo x="21486" y="21209"/>
              <wp:lineTo x="21486" y="0"/>
              <wp:lineTo x="0" y="0"/>
            </wp:wrapPolygon>
          </wp:wrapTight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140D7"/>
    <w:multiLevelType w:val="hybridMultilevel"/>
    <w:tmpl w:val="582AB490"/>
    <w:lvl w:ilvl="0" w:tplc="AE8221EC">
      <w:start w:val="1"/>
      <w:numFmt w:val="lowerLetter"/>
      <w:lvlText w:val="%1)"/>
      <w:lvlJc w:val="left"/>
      <w:pPr>
        <w:ind w:left="212" w:hanging="354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0D2B6C4">
      <w:numFmt w:val="bullet"/>
      <w:lvlText w:val="•"/>
      <w:lvlJc w:val="left"/>
      <w:pPr>
        <w:ind w:left="1206" w:hanging="354"/>
      </w:pPr>
      <w:rPr>
        <w:rFonts w:hint="default"/>
        <w:lang w:val="pt-PT" w:eastAsia="en-US" w:bidi="ar-SA"/>
      </w:rPr>
    </w:lvl>
    <w:lvl w:ilvl="2" w:tplc="205A85BE">
      <w:numFmt w:val="bullet"/>
      <w:lvlText w:val="•"/>
      <w:lvlJc w:val="left"/>
      <w:pPr>
        <w:ind w:left="2193" w:hanging="354"/>
      </w:pPr>
      <w:rPr>
        <w:rFonts w:hint="default"/>
        <w:lang w:val="pt-PT" w:eastAsia="en-US" w:bidi="ar-SA"/>
      </w:rPr>
    </w:lvl>
    <w:lvl w:ilvl="3" w:tplc="61DE0A1C">
      <w:numFmt w:val="bullet"/>
      <w:lvlText w:val="•"/>
      <w:lvlJc w:val="left"/>
      <w:pPr>
        <w:ind w:left="3179" w:hanging="354"/>
      </w:pPr>
      <w:rPr>
        <w:rFonts w:hint="default"/>
        <w:lang w:val="pt-PT" w:eastAsia="en-US" w:bidi="ar-SA"/>
      </w:rPr>
    </w:lvl>
    <w:lvl w:ilvl="4" w:tplc="4A28321C">
      <w:numFmt w:val="bullet"/>
      <w:lvlText w:val="•"/>
      <w:lvlJc w:val="left"/>
      <w:pPr>
        <w:ind w:left="4166" w:hanging="354"/>
      </w:pPr>
      <w:rPr>
        <w:rFonts w:hint="default"/>
        <w:lang w:val="pt-PT" w:eastAsia="en-US" w:bidi="ar-SA"/>
      </w:rPr>
    </w:lvl>
    <w:lvl w:ilvl="5" w:tplc="A7D40072">
      <w:numFmt w:val="bullet"/>
      <w:lvlText w:val="•"/>
      <w:lvlJc w:val="left"/>
      <w:pPr>
        <w:ind w:left="5153" w:hanging="354"/>
      </w:pPr>
      <w:rPr>
        <w:rFonts w:hint="default"/>
        <w:lang w:val="pt-PT" w:eastAsia="en-US" w:bidi="ar-SA"/>
      </w:rPr>
    </w:lvl>
    <w:lvl w:ilvl="6" w:tplc="501A5F78">
      <w:numFmt w:val="bullet"/>
      <w:lvlText w:val="•"/>
      <w:lvlJc w:val="left"/>
      <w:pPr>
        <w:ind w:left="6139" w:hanging="354"/>
      </w:pPr>
      <w:rPr>
        <w:rFonts w:hint="default"/>
        <w:lang w:val="pt-PT" w:eastAsia="en-US" w:bidi="ar-SA"/>
      </w:rPr>
    </w:lvl>
    <w:lvl w:ilvl="7" w:tplc="DDC6A9FE">
      <w:numFmt w:val="bullet"/>
      <w:lvlText w:val="•"/>
      <w:lvlJc w:val="left"/>
      <w:pPr>
        <w:ind w:left="7126" w:hanging="354"/>
      </w:pPr>
      <w:rPr>
        <w:rFonts w:hint="default"/>
        <w:lang w:val="pt-PT" w:eastAsia="en-US" w:bidi="ar-SA"/>
      </w:rPr>
    </w:lvl>
    <w:lvl w:ilvl="8" w:tplc="1C6821C2">
      <w:numFmt w:val="bullet"/>
      <w:lvlText w:val="•"/>
      <w:lvlJc w:val="left"/>
      <w:pPr>
        <w:ind w:left="8113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95491">
    <w:abstractNumId w:val="13"/>
  </w:num>
  <w:num w:numId="2" w16cid:durableId="1721201589">
    <w:abstractNumId w:val="10"/>
  </w:num>
  <w:num w:numId="3" w16cid:durableId="339938034">
    <w:abstractNumId w:val="12"/>
  </w:num>
  <w:num w:numId="4" w16cid:durableId="688020056">
    <w:abstractNumId w:val="8"/>
  </w:num>
  <w:num w:numId="5" w16cid:durableId="1784111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9038139">
    <w:abstractNumId w:val="2"/>
  </w:num>
  <w:num w:numId="7" w16cid:durableId="884295936">
    <w:abstractNumId w:val="6"/>
  </w:num>
  <w:num w:numId="8" w16cid:durableId="1857697607">
    <w:abstractNumId w:val="1"/>
  </w:num>
  <w:num w:numId="9" w16cid:durableId="7197174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1436476">
    <w:abstractNumId w:val="17"/>
  </w:num>
  <w:num w:numId="11" w16cid:durableId="1016808387">
    <w:abstractNumId w:val="15"/>
  </w:num>
  <w:num w:numId="12" w16cid:durableId="1332298017">
    <w:abstractNumId w:val="3"/>
  </w:num>
  <w:num w:numId="13" w16cid:durableId="180557396">
    <w:abstractNumId w:val="7"/>
  </w:num>
  <w:num w:numId="14" w16cid:durableId="371926278">
    <w:abstractNumId w:val="9"/>
  </w:num>
  <w:num w:numId="15" w16cid:durableId="997617819">
    <w:abstractNumId w:val="5"/>
  </w:num>
  <w:num w:numId="16" w16cid:durableId="819224922">
    <w:abstractNumId w:val="11"/>
  </w:num>
  <w:num w:numId="17" w16cid:durableId="1747072272">
    <w:abstractNumId w:val="14"/>
  </w:num>
  <w:num w:numId="18" w16cid:durableId="2126120846">
    <w:abstractNumId w:val="4"/>
  </w:num>
  <w:num w:numId="19" w16cid:durableId="184458923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BD"/>
    <w:rsid w:val="00002B3F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3BE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81921"/>
    <w:rsid w:val="000840EE"/>
    <w:rsid w:val="00084AB1"/>
    <w:rsid w:val="00085018"/>
    <w:rsid w:val="00085C4A"/>
    <w:rsid w:val="00090297"/>
    <w:rsid w:val="000910CC"/>
    <w:rsid w:val="00092F53"/>
    <w:rsid w:val="000978A5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D1771"/>
    <w:rsid w:val="000D464A"/>
    <w:rsid w:val="000D4C19"/>
    <w:rsid w:val="000E0730"/>
    <w:rsid w:val="000E6A63"/>
    <w:rsid w:val="000F6277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37430"/>
    <w:rsid w:val="00141179"/>
    <w:rsid w:val="00143035"/>
    <w:rsid w:val="00143C4E"/>
    <w:rsid w:val="00144B61"/>
    <w:rsid w:val="00150B55"/>
    <w:rsid w:val="0015731C"/>
    <w:rsid w:val="001615A5"/>
    <w:rsid w:val="001630F4"/>
    <w:rsid w:val="0016410D"/>
    <w:rsid w:val="0016535A"/>
    <w:rsid w:val="00167129"/>
    <w:rsid w:val="00174CD1"/>
    <w:rsid w:val="00176AEC"/>
    <w:rsid w:val="00183AEE"/>
    <w:rsid w:val="0018413D"/>
    <w:rsid w:val="00192250"/>
    <w:rsid w:val="001965AD"/>
    <w:rsid w:val="001968A8"/>
    <w:rsid w:val="001A1E21"/>
    <w:rsid w:val="001B41DC"/>
    <w:rsid w:val="001B680C"/>
    <w:rsid w:val="001C00A3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02D74"/>
    <w:rsid w:val="00212D6B"/>
    <w:rsid w:val="0021334E"/>
    <w:rsid w:val="00213679"/>
    <w:rsid w:val="0021479D"/>
    <w:rsid w:val="00215D3F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5D56"/>
    <w:rsid w:val="002C2FBA"/>
    <w:rsid w:val="002C7E49"/>
    <w:rsid w:val="002D1556"/>
    <w:rsid w:val="002D16FF"/>
    <w:rsid w:val="002D2C5A"/>
    <w:rsid w:val="002D5958"/>
    <w:rsid w:val="002E5619"/>
    <w:rsid w:val="002E69AB"/>
    <w:rsid w:val="002F230A"/>
    <w:rsid w:val="00305D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E7B"/>
    <w:rsid w:val="00336B35"/>
    <w:rsid w:val="00336E97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1FC8"/>
    <w:rsid w:val="003822FD"/>
    <w:rsid w:val="0038321B"/>
    <w:rsid w:val="0038356B"/>
    <w:rsid w:val="00383F6A"/>
    <w:rsid w:val="00387290"/>
    <w:rsid w:val="00387A19"/>
    <w:rsid w:val="003926E1"/>
    <w:rsid w:val="003945D2"/>
    <w:rsid w:val="00395873"/>
    <w:rsid w:val="00397149"/>
    <w:rsid w:val="003A1653"/>
    <w:rsid w:val="003A6335"/>
    <w:rsid w:val="003A6416"/>
    <w:rsid w:val="003B2A6F"/>
    <w:rsid w:val="003C1532"/>
    <w:rsid w:val="003C4262"/>
    <w:rsid w:val="003C5547"/>
    <w:rsid w:val="003C7C33"/>
    <w:rsid w:val="003D62FE"/>
    <w:rsid w:val="003D6A2B"/>
    <w:rsid w:val="003E384C"/>
    <w:rsid w:val="003E4C27"/>
    <w:rsid w:val="003E7D76"/>
    <w:rsid w:val="003E7FD0"/>
    <w:rsid w:val="003F0F6E"/>
    <w:rsid w:val="003F22E9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677E1"/>
    <w:rsid w:val="00471E0E"/>
    <w:rsid w:val="00473218"/>
    <w:rsid w:val="00477E4E"/>
    <w:rsid w:val="0048205A"/>
    <w:rsid w:val="00494317"/>
    <w:rsid w:val="004955FB"/>
    <w:rsid w:val="004A572D"/>
    <w:rsid w:val="004B35A5"/>
    <w:rsid w:val="004B6977"/>
    <w:rsid w:val="004B7720"/>
    <w:rsid w:val="004C1775"/>
    <w:rsid w:val="004C2AC7"/>
    <w:rsid w:val="004C33A0"/>
    <w:rsid w:val="004C68E8"/>
    <w:rsid w:val="004C6963"/>
    <w:rsid w:val="004C6A89"/>
    <w:rsid w:val="004D0385"/>
    <w:rsid w:val="004D773E"/>
    <w:rsid w:val="004E1036"/>
    <w:rsid w:val="004E6B01"/>
    <w:rsid w:val="004F3F18"/>
    <w:rsid w:val="004F7200"/>
    <w:rsid w:val="00505503"/>
    <w:rsid w:val="00507172"/>
    <w:rsid w:val="00513E43"/>
    <w:rsid w:val="00515B5F"/>
    <w:rsid w:val="00515D2D"/>
    <w:rsid w:val="0052127E"/>
    <w:rsid w:val="00527995"/>
    <w:rsid w:val="00537F2F"/>
    <w:rsid w:val="00543BD9"/>
    <w:rsid w:val="005458F1"/>
    <w:rsid w:val="00546E47"/>
    <w:rsid w:val="00547E32"/>
    <w:rsid w:val="00547F7E"/>
    <w:rsid w:val="00554D8A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B4817"/>
    <w:rsid w:val="005C0A85"/>
    <w:rsid w:val="005C11BC"/>
    <w:rsid w:val="005C66CB"/>
    <w:rsid w:val="005E0831"/>
    <w:rsid w:val="005E17EC"/>
    <w:rsid w:val="005E2195"/>
    <w:rsid w:val="005E241A"/>
    <w:rsid w:val="005E377F"/>
    <w:rsid w:val="005E4508"/>
    <w:rsid w:val="005E4AA4"/>
    <w:rsid w:val="005E6AE8"/>
    <w:rsid w:val="005E78C3"/>
    <w:rsid w:val="005F1D0A"/>
    <w:rsid w:val="005F2F07"/>
    <w:rsid w:val="005F4A6F"/>
    <w:rsid w:val="005F693C"/>
    <w:rsid w:val="00602DAA"/>
    <w:rsid w:val="00604448"/>
    <w:rsid w:val="006054C6"/>
    <w:rsid w:val="00606033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4062F"/>
    <w:rsid w:val="00645C9B"/>
    <w:rsid w:val="00646537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13BB"/>
    <w:rsid w:val="0068200F"/>
    <w:rsid w:val="00684CEE"/>
    <w:rsid w:val="00692060"/>
    <w:rsid w:val="0069458B"/>
    <w:rsid w:val="006A023E"/>
    <w:rsid w:val="006A398D"/>
    <w:rsid w:val="006B1C23"/>
    <w:rsid w:val="006B3AA1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E3677"/>
    <w:rsid w:val="006F5A2C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42723"/>
    <w:rsid w:val="00750DAB"/>
    <w:rsid w:val="00754985"/>
    <w:rsid w:val="007613EF"/>
    <w:rsid w:val="007667E6"/>
    <w:rsid w:val="00772E9D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1074"/>
    <w:rsid w:val="008222BC"/>
    <w:rsid w:val="00823763"/>
    <w:rsid w:val="008306E8"/>
    <w:rsid w:val="00832111"/>
    <w:rsid w:val="00832ABF"/>
    <w:rsid w:val="008339F0"/>
    <w:rsid w:val="00835CE0"/>
    <w:rsid w:val="00836792"/>
    <w:rsid w:val="00844882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8712E"/>
    <w:rsid w:val="00894C1A"/>
    <w:rsid w:val="00894E3E"/>
    <w:rsid w:val="00897CF1"/>
    <w:rsid w:val="008A2A55"/>
    <w:rsid w:val="008A3710"/>
    <w:rsid w:val="008B5189"/>
    <w:rsid w:val="008C2E0B"/>
    <w:rsid w:val="008C2E82"/>
    <w:rsid w:val="008D33A8"/>
    <w:rsid w:val="008D43EA"/>
    <w:rsid w:val="008E63FA"/>
    <w:rsid w:val="008E666F"/>
    <w:rsid w:val="008F0DB6"/>
    <w:rsid w:val="008F4212"/>
    <w:rsid w:val="0090150A"/>
    <w:rsid w:val="00901EE4"/>
    <w:rsid w:val="009020CA"/>
    <w:rsid w:val="00903278"/>
    <w:rsid w:val="00903737"/>
    <w:rsid w:val="00904828"/>
    <w:rsid w:val="00913267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807E6"/>
    <w:rsid w:val="009866ED"/>
    <w:rsid w:val="0098676A"/>
    <w:rsid w:val="00987D03"/>
    <w:rsid w:val="00990AA2"/>
    <w:rsid w:val="00993592"/>
    <w:rsid w:val="009A2AEF"/>
    <w:rsid w:val="009A4FAB"/>
    <w:rsid w:val="009A574D"/>
    <w:rsid w:val="009A605D"/>
    <w:rsid w:val="009A73E1"/>
    <w:rsid w:val="009A75E8"/>
    <w:rsid w:val="009A7E8E"/>
    <w:rsid w:val="009B0B69"/>
    <w:rsid w:val="009B6CB0"/>
    <w:rsid w:val="009C0445"/>
    <w:rsid w:val="009C0CF2"/>
    <w:rsid w:val="009C1AEA"/>
    <w:rsid w:val="009C2205"/>
    <w:rsid w:val="009C606A"/>
    <w:rsid w:val="009E5332"/>
    <w:rsid w:val="009F7BE4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06DA"/>
    <w:rsid w:val="00A36FB7"/>
    <w:rsid w:val="00A3762C"/>
    <w:rsid w:val="00A41659"/>
    <w:rsid w:val="00A50613"/>
    <w:rsid w:val="00A50891"/>
    <w:rsid w:val="00A53CD3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C70"/>
    <w:rsid w:val="00A81DE4"/>
    <w:rsid w:val="00A81F2B"/>
    <w:rsid w:val="00A83C8A"/>
    <w:rsid w:val="00A84590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96E"/>
    <w:rsid w:val="00AE38EC"/>
    <w:rsid w:val="00AF3802"/>
    <w:rsid w:val="00AF5BCB"/>
    <w:rsid w:val="00AF5E5C"/>
    <w:rsid w:val="00AF6F80"/>
    <w:rsid w:val="00B00584"/>
    <w:rsid w:val="00B02F80"/>
    <w:rsid w:val="00B05B56"/>
    <w:rsid w:val="00B06889"/>
    <w:rsid w:val="00B12E64"/>
    <w:rsid w:val="00B21E92"/>
    <w:rsid w:val="00B24EF5"/>
    <w:rsid w:val="00B27A94"/>
    <w:rsid w:val="00B30BB1"/>
    <w:rsid w:val="00B31737"/>
    <w:rsid w:val="00B3462E"/>
    <w:rsid w:val="00B356F4"/>
    <w:rsid w:val="00B36DE9"/>
    <w:rsid w:val="00B416A2"/>
    <w:rsid w:val="00B429E1"/>
    <w:rsid w:val="00B42D9F"/>
    <w:rsid w:val="00B65210"/>
    <w:rsid w:val="00B670C0"/>
    <w:rsid w:val="00B67884"/>
    <w:rsid w:val="00B71E88"/>
    <w:rsid w:val="00B7543A"/>
    <w:rsid w:val="00B77D7A"/>
    <w:rsid w:val="00B81CA4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A1E"/>
    <w:rsid w:val="00BB1067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18A2"/>
    <w:rsid w:val="00BE23E8"/>
    <w:rsid w:val="00BE62C8"/>
    <w:rsid w:val="00BE6DD1"/>
    <w:rsid w:val="00BF52DD"/>
    <w:rsid w:val="00BF53CB"/>
    <w:rsid w:val="00C03472"/>
    <w:rsid w:val="00C03485"/>
    <w:rsid w:val="00C056AF"/>
    <w:rsid w:val="00C11C6F"/>
    <w:rsid w:val="00C11F2C"/>
    <w:rsid w:val="00C138ED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535F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60BB"/>
    <w:rsid w:val="00CF7150"/>
    <w:rsid w:val="00CF7B26"/>
    <w:rsid w:val="00D01E82"/>
    <w:rsid w:val="00D06756"/>
    <w:rsid w:val="00D109A5"/>
    <w:rsid w:val="00D10D8E"/>
    <w:rsid w:val="00D242CD"/>
    <w:rsid w:val="00D246CA"/>
    <w:rsid w:val="00D32B64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687"/>
    <w:rsid w:val="00D96FEF"/>
    <w:rsid w:val="00DA0AE4"/>
    <w:rsid w:val="00DA448A"/>
    <w:rsid w:val="00DA458F"/>
    <w:rsid w:val="00DA49B3"/>
    <w:rsid w:val="00DA49EE"/>
    <w:rsid w:val="00DA6033"/>
    <w:rsid w:val="00DA61E3"/>
    <w:rsid w:val="00DA746E"/>
    <w:rsid w:val="00DB0087"/>
    <w:rsid w:val="00DB3BD1"/>
    <w:rsid w:val="00DB46CF"/>
    <w:rsid w:val="00DB6F68"/>
    <w:rsid w:val="00DC7D03"/>
    <w:rsid w:val="00DD0D8F"/>
    <w:rsid w:val="00DD7BF7"/>
    <w:rsid w:val="00DE33D9"/>
    <w:rsid w:val="00DE7BDE"/>
    <w:rsid w:val="00DF03A5"/>
    <w:rsid w:val="00DF5A38"/>
    <w:rsid w:val="00E02122"/>
    <w:rsid w:val="00E160FF"/>
    <w:rsid w:val="00E204BB"/>
    <w:rsid w:val="00E224DD"/>
    <w:rsid w:val="00E22BC8"/>
    <w:rsid w:val="00E35A4D"/>
    <w:rsid w:val="00E42D92"/>
    <w:rsid w:val="00E434CB"/>
    <w:rsid w:val="00E44E6F"/>
    <w:rsid w:val="00E4717D"/>
    <w:rsid w:val="00E5353F"/>
    <w:rsid w:val="00E54BC9"/>
    <w:rsid w:val="00E56022"/>
    <w:rsid w:val="00E5632D"/>
    <w:rsid w:val="00E57141"/>
    <w:rsid w:val="00E57601"/>
    <w:rsid w:val="00E60A17"/>
    <w:rsid w:val="00E653AD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565C"/>
    <w:rsid w:val="00ED1D66"/>
    <w:rsid w:val="00ED629B"/>
    <w:rsid w:val="00ED7B8C"/>
    <w:rsid w:val="00EE0D00"/>
    <w:rsid w:val="00EE113B"/>
    <w:rsid w:val="00EE372B"/>
    <w:rsid w:val="00EE4962"/>
    <w:rsid w:val="00EE6996"/>
    <w:rsid w:val="00EE7188"/>
    <w:rsid w:val="00EF0A44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415D"/>
    <w:rsid w:val="00F37E68"/>
    <w:rsid w:val="00F40A3A"/>
    <w:rsid w:val="00F41CDD"/>
    <w:rsid w:val="00F42D65"/>
    <w:rsid w:val="00F43C28"/>
    <w:rsid w:val="00F50344"/>
    <w:rsid w:val="00F5194E"/>
    <w:rsid w:val="00F52F1A"/>
    <w:rsid w:val="00F565C2"/>
    <w:rsid w:val="00F572C4"/>
    <w:rsid w:val="00F61EBC"/>
    <w:rsid w:val="00F62FE4"/>
    <w:rsid w:val="00F64AC3"/>
    <w:rsid w:val="00F66BEE"/>
    <w:rsid w:val="00F7016F"/>
    <w:rsid w:val="00F72A7B"/>
    <w:rsid w:val="00F819D1"/>
    <w:rsid w:val="00F82BE5"/>
    <w:rsid w:val="00F847F1"/>
    <w:rsid w:val="00F8530C"/>
    <w:rsid w:val="00F87936"/>
    <w:rsid w:val="00F90A38"/>
    <w:rsid w:val="00F91614"/>
    <w:rsid w:val="00F91ED8"/>
    <w:rsid w:val="00F92A3A"/>
    <w:rsid w:val="00FA1F14"/>
    <w:rsid w:val="00FB3CEF"/>
    <w:rsid w:val="00FB5EA8"/>
    <w:rsid w:val="00FB6A11"/>
    <w:rsid w:val="00FC257B"/>
    <w:rsid w:val="00FC48B1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10E1D557"/>
  <w15:docId w15:val="{A2E21E1A-10CA-43D4-B621-7D7DBE36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1"/>
    <w:qFormat/>
    <w:rsid w:val="00E44E6F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E44E6F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E44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4E6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A50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41DCAC384CA45DBB816B411646E7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C6784-B667-416A-8D53-F504F21829F4}"/>
      </w:docPartPr>
      <w:docPartBody>
        <w:p w:rsidR="003A0E16" w:rsidRDefault="00490B9B" w:rsidP="00490B9B">
          <w:pPr>
            <w:pStyle w:val="241DCAC384CA45DBB816B411646E7271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1615A5"/>
    <w:rsid w:val="001A1E21"/>
    <w:rsid w:val="00372F64"/>
    <w:rsid w:val="00397149"/>
    <w:rsid w:val="003A0E16"/>
    <w:rsid w:val="003B62BC"/>
    <w:rsid w:val="00490B9B"/>
    <w:rsid w:val="00544F55"/>
    <w:rsid w:val="00646537"/>
    <w:rsid w:val="00916075"/>
    <w:rsid w:val="00982109"/>
    <w:rsid w:val="00AB3A28"/>
    <w:rsid w:val="00B13FE9"/>
    <w:rsid w:val="00B771DF"/>
    <w:rsid w:val="00CB0AC7"/>
    <w:rsid w:val="00CB55C4"/>
    <w:rsid w:val="00F06FD7"/>
    <w:rsid w:val="00F572C4"/>
    <w:rsid w:val="00F84EC1"/>
    <w:rsid w:val="00FC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71DF"/>
    <w:rPr>
      <w:color w:val="808080"/>
    </w:rPr>
  </w:style>
  <w:style w:type="paragraph" w:customStyle="1" w:styleId="241DCAC384CA45DBB816B411646E7271">
    <w:name w:val="241DCAC384CA45DBB816B411646E7271"/>
    <w:rsid w:val="00490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750D-E896-4CBE-9830-5C6BE7F0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a Sabel Bousfield</dc:creator>
  <cp:keywords/>
  <dc:description/>
  <cp:lastModifiedBy>ALEXSANDRO DE SOUZA</cp:lastModifiedBy>
  <cp:revision>11</cp:revision>
  <cp:lastPrinted>2019-05-22T18:28:00Z</cp:lastPrinted>
  <dcterms:created xsi:type="dcterms:W3CDTF">2023-11-29T16:57:00Z</dcterms:created>
  <dcterms:modified xsi:type="dcterms:W3CDTF">2024-05-21T19:06:00Z</dcterms:modified>
</cp:coreProperties>
</file>